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9601" w:type="dxa"/>
        <w:tblLayout w:type="fixed"/>
        <w:tblLook w:val="04A0" w:firstRow="1" w:lastRow="0" w:firstColumn="1" w:lastColumn="0" w:noHBand="0" w:noVBand="1"/>
      </w:tblPr>
      <w:tblGrid>
        <w:gridCol w:w="4800"/>
        <w:gridCol w:w="4801"/>
      </w:tblGrid>
      <w:tr w:rsidR="00A63E5D">
        <w:trPr>
          <w:trHeight w:val="4948"/>
        </w:trPr>
        <w:tc>
          <w:tcPr>
            <w:tcW w:w="4800" w:type="dxa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800100"/>
                  <wp:effectExtent l="0" t="0" r="0" b="0"/>
                  <wp:docPr id="1" name="Рисунок 1" descr="Описание: 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О-РЕВИЗИОННАЯ КОМИССИЯ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ЧИНКОВСКИЙ МУНИЦИПАЛЬНЫЙ ОКРУГ» СМОЛЕНСКОЙ ОБЛАСТИ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450, г. Починок, 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оветская,д.1,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аб.№24, №25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(848149) 2-30-49, 4-10-06</w:t>
            </w:r>
          </w:p>
          <w:p w:rsidR="00A63E5D" w:rsidRPr="00F87010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F87010">
              <w:rPr>
                <w:rFonts w:ascii="Times New Roman" w:eastAsia="Calibri" w:hAnsi="Times New Roman" w:cs="Times New Roman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87010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lang w:val="en-US"/>
              </w:rPr>
              <w:t>krk</w:t>
            </w:r>
            <w:r w:rsidRPr="00F87010">
              <w:rPr>
                <w:rFonts w:ascii="Times New Roman" w:eastAsia="Calibri" w:hAnsi="Times New Roman" w:cs="Times New Roman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potchinok</w:t>
            </w:r>
            <w:r w:rsidRPr="00F87010">
              <w:rPr>
                <w:rFonts w:ascii="Times New Roman" w:eastAsia="Calibri" w:hAnsi="Times New Roman" w:cs="Times New Roman"/>
                <w:lang w:val="en-US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F87010">
              <w:rPr>
                <w:rFonts w:ascii="Times New Roman" w:eastAsia="Calibri" w:hAnsi="Times New Roman" w:cs="Times New Roman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  <w:p w:rsidR="00A63E5D" w:rsidRDefault="00382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 26  »    ноября   2025</w:t>
            </w:r>
            <w:r w:rsidR="00D52159">
              <w:rPr>
                <w:rFonts w:ascii="Times New Roman" w:eastAsia="Calibri" w:hAnsi="Times New Roman" w:cs="Times New Roman"/>
              </w:rPr>
              <w:t xml:space="preserve"> г.   №</w:t>
            </w:r>
          </w:p>
          <w:p w:rsidR="00A63E5D" w:rsidRDefault="00D521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на №___от _____________</w:t>
            </w: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A63E5D" w:rsidRDefault="00A63E5D">
            <w:pPr>
              <w:spacing w:after="0" w:line="240" w:lineRule="auto"/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3E5D" w:rsidRDefault="00A63E5D">
            <w:pPr>
              <w:spacing w:after="0" w:line="240" w:lineRule="auto"/>
              <w:ind w:left="87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63E5D" w:rsidRDefault="00D52159">
      <w:pPr>
        <w:tabs>
          <w:tab w:val="left" w:pos="1620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ДЕЛ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A63E5D" w:rsidRDefault="00382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6» ноября 2025 года № 2</w:t>
      </w:r>
      <w:r w:rsidR="00D5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="00D52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A63E5D" w:rsidRDefault="00D5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Почи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комиссии муниципального образования</w:t>
      </w:r>
    </w:p>
    <w:p w:rsidR="00A63E5D" w:rsidRDefault="00D5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«Починковский муниципальный округ»</w:t>
      </w:r>
    </w:p>
    <w:p w:rsidR="00A63E5D" w:rsidRDefault="00D5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Смоленской области </w:t>
      </w:r>
      <w:r w:rsidR="00382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а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</w:t>
      </w:r>
    </w:p>
    <w:p w:rsidR="00A63E5D" w:rsidRDefault="00D5215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_________________С.В. Осипенков</w:t>
      </w:r>
    </w:p>
    <w:p w:rsidR="00A63E5D" w:rsidRDefault="00D5215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38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D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2959">
        <w:rPr>
          <w:rFonts w:ascii="Times New Roman" w:eastAsia="Times New Roman" w:hAnsi="Times New Roman" w:cs="Times New Roman"/>
          <w:sz w:val="24"/>
          <w:szCs w:val="24"/>
          <w:lang w:eastAsia="ru-RU"/>
        </w:rPr>
        <w:t>«26» 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</w:t>
      </w:r>
    </w:p>
    <w:p w:rsidR="00ED6703" w:rsidRDefault="00ED670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5" w:type="dxa"/>
        <w:tblInd w:w="-124" w:type="dxa"/>
        <w:tblLayout w:type="fixed"/>
        <w:tblLook w:val="04A0" w:firstRow="1" w:lastRow="0" w:firstColumn="1" w:lastColumn="0" w:noHBand="0" w:noVBand="1"/>
      </w:tblPr>
      <w:tblGrid>
        <w:gridCol w:w="1132"/>
        <w:gridCol w:w="3394"/>
        <w:gridCol w:w="1241"/>
        <w:gridCol w:w="1828"/>
        <w:gridCol w:w="2100"/>
      </w:tblGrid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ловок дела (тома, частей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 хран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хранения и № статьи по перечню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3E5D">
        <w:trPr>
          <w:trHeight w:val="35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63E5D">
        <w:trPr>
          <w:trHeight w:val="27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1. Распорядительная деятельность. Трудовые отношения. Кадровое обеспеч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11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 (уставы, постановления, распоряжения, решения, приказы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 - 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ящиеся к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 -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A63E5D">
        <w:trPr>
          <w:trHeight w:val="48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8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E5D">
        <w:trPr>
          <w:trHeight w:val="105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онтрольно-ревизионной комиссии</w:t>
            </w:r>
          </w:p>
        </w:tc>
      </w:tr>
      <w:tr w:rsidR="00A63E5D">
        <w:trPr>
          <w:trHeight w:val="31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Контрольно-ревизионной комиссии</w:t>
            </w: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ми</w:t>
            </w:r>
            <w:proofErr w:type="gramEnd"/>
          </w:p>
        </w:tc>
      </w:tr>
      <w:tr w:rsidR="00A63E5D">
        <w:trPr>
          <w:trHeight w:val="312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31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редседателя по основной деятельност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- 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78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приказов председателя по основной деятельност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2 - 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70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7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работы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8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66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8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 Контрольно - 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 - 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42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онтрольно-ревизионной комиссии, пояснительные записки к не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8 - 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1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ключения, справки, переписка) по проведению правовой экспертизы локальных нормативных актов, их проектов и иных докумен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74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 регистрации и контроля поступающих и отправляемых докумен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-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</w:t>
            </w:r>
          </w:p>
        </w:tc>
      </w:tr>
      <w:tr w:rsidR="00A63E5D">
        <w:trPr>
          <w:trHeight w:val="34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председателя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</w:t>
            </w:r>
          </w:p>
        </w:tc>
      </w:tr>
      <w:tr w:rsidR="00A63E5D">
        <w:trPr>
          <w:trHeight w:val="29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итогам работы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рудовые отнош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3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16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замен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ыми</w:t>
            </w:r>
            <w:proofErr w:type="gramEnd"/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справки, сведения) о выплате денежного содержания и исчисления стажа сотрудникам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41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дровое обеспеч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58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редседателя Контрольно-ревизионной комиссии по личному состав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4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приказов председателя Контрольно-ревизионной комиссии по личному составу</w:t>
            </w: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703" w:rsidRDefault="00ED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2-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2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, предупреждения, работник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 работодателя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ле истечения срока действия согласия  или его отзыва, если иное не предусмотрено федеральным законом, договором</w:t>
            </w:r>
          </w:p>
        </w:tc>
      </w:tr>
      <w:tr w:rsidR="00A63E5D">
        <w:trPr>
          <w:trHeight w:val="2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, в том числе муниципальных служащих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 ЭПК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руководителей и работников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 ЭПК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отпусков</w:t>
            </w:r>
          </w:p>
          <w:p w:rsidR="00A63E5D" w:rsidRDefault="00A63E5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трудовая книжка, дипломы, аттестаты, удостоверения, свидетельства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востребования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остреб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и –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</w:tr>
      <w:tr w:rsidR="00A63E5D">
        <w:trPr>
          <w:trHeight w:val="58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ы приема-передачи</w:t>
            </w: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ых дел государственных и муниципальных служащих при переводе государственных (муниципальных) служащих на должность государственной (муниципальной) службы в другом государственном органе (органе местного самоуправления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8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рудовой деятельности и трудовом стаже работника ф.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Д-СФ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8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7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аве работников, замещавших муниципальные должности и должности муниципальной службы, по полу, возрасту, стажу муниципальной службы, образованию (форма N 1-МС)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703" w:rsidRDefault="00ED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703" w:rsidRDefault="00ED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29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60 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9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соблюдении кодекса профессиональной эт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19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Противодействие корруп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48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13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правовые акты (порядки, перечни должностей, положения) по противодействию коррупции</w:t>
            </w:r>
          </w:p>
          <w:p w:rsidR="00A63E5D" w:rsidRDefault="00A6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10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доходах, расходах, об имуществе и обязательствах имущественного характе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31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храна труда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119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7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122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рограммы, списки, переписка)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работников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6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68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 инструктажа по охране тру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 профилактических работ по охране труда, проверки знаний по охране труда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703" w:rsidRDefault="00ED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703" w:rsidRDefault="00ED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-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94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675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нешний муниципальный контроль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1762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3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отчеты, заключения) по результатам экспертно-аналитических мероприятий, проводимых Контрольно-ревизионной комиссией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2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39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уведомления, списки контрольных вопросов, справки, акты, заключения, отчеты, представления, предписания) проверок, ревизий проводимых Контрольно-ревизионной комиссией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ПК</w:t>
            </w:r>
          </w:p>
          <w:p w:rsidR="00A63E5D" w:rsidRDefault="00D521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1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40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объяснения, ходатайства, предупреждения) об административных правонарушениях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5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4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протоколы разногласий, переписка) по результатам проверок, ревизий организаций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42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выполнении предписаний, представлений, предупреждений, предостережений, заключений Контрольно-ревизионной комисси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0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101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уществление закупок товаров, работ, услуг для муниципальных нужд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3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(регламенты) о контрактных управляющих; контрактной службе; закупках товаров, работ, услуг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1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4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-графики</w:t>
            </w: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товаров, работ, услуг на  финансовый год</w:t>
            </w: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  двухлетний период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1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45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5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закупок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26-а</w:t>
            </w:r>
          </w:p>
          <w:p w:rsidR="00ED6703" w:rsidRDefault="00ED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703" w:rsidRDefault="00ED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38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6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, муниципальные</w:t>
            </w: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 на закупку товаров, работ, услуг для обеспечения государственных и</w:t>
            </w: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2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течения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а действия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а,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я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у</w:t>
            </w:r>
          </w:p>
        </w:tc>
      </w:tr>
      <w:tr w:rsidR="00A63E5D">
        <w:trPr>
          <w:trHeight w:val="58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тиз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ятельности и информационно-телекоммуникационное обеспеч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55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7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нформатиза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5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8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справки, таблицы, докладные и служебные записки, заявки, переписка) 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9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акты, заключения, справки, списки, перечни паролей, анализы, отчеты, переписка) об обеспечении защиты информации в организации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99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0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б уничтожении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нформации и носителей с ключевой информацие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7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ключа проверки электронной подпис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0-б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ключения из реестра сертификатов ключей проверки электронных подписей</w:t>
            </w:r>
          </w:p>
        </w:tc>
      </w:tr>
      <w:tr w:rsidR="00A63E5D">
        <w:trPr>
          <w:trHeight w:val="137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 с удостоверяющим центром о создании сертификата ключа проверки электронной подписи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1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приостановления или аннул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</w:tr>
      <w:tr w:rsidR="00A63E5D">
        <w:trPr>
          <w:trHeight w:val="37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9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769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4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полномоченных лиц – владельцев сертификатов ключа проверки электронной подпис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ми</w:t>
            </w:r>
            <w:proofErr w:type="gramEnd"/>
          </w:p>
        </w:tc>
      </w:tr>
      <w:tr w:rsidR="00A63E5D">
        <w:trPr>
          <w:trHeight w:val="127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учета носителей информации, программно-технических средств защиты информации ограниченного доступ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6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поэкземплярного учета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 информации, эксплуатационной и технической документации и ключевых докумен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елопроизводство. Архив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7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Контрольно-ревизионной комисси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tabs>
                <w:tab w:val="left" w:pos="3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стоянного хранения, утвержденн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9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 личному составу, утвержденн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60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временного (свыше 10 лет) хранения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в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ничтожения дел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6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фонда (исторические и тематические справки, договор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выделению дел и документов к уничтожению, об утрате и неисправимых повреждениях,</w:t>
            </w:r>
            <w:proofErr w:type="gramEnd"/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ении докумен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фондом)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ые архивы передаются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ликвидации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2.Финансирование. Бухгалтерский учет и отчетность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роспись Контрольно-ревизионной комиссии на текущий финансовый год и плановый период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4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2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смета Контрольно-ревизионной комисси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3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 об изменении сводной бюджетной росписи и лимитов бюджетных обязательств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, уведомления о лимитах бюджетных обязательств (бюджетных ассигнований), предельных объемах финансирования, доведенных Контрольно-ревизионной комисси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6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учетной политики (стандарты бухгалтерского учета экономического субъекта, формы первичных учетных документов, регистров бухгалтерского учета)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7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замены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ми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7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 – годовая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 - а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 – промежуточная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 - 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34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9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, ф. ЕФС-1</w:t>
            </w: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вартальные</w:t>
            </w:r>
          </w:p>
          <w:p w:rsidR="00ED6703" w:rsidRDefault="00ED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703" w:rsidRDefault="00ED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8-а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50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03,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04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(бюджетного) учета (главная книга, журналы-ордера, мемориальные ордера, журналы операций по счетам, оборотные, накопительные ведомости,  разработочные таблицы, реестры, книги, ведомости, инвентарные списки)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1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справки по заработной пла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ЭПК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2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9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3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умм налога на доходы физических лиц, исчисленных и удержанных налоговым агентом 6-НДФЛ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4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учетные документы и связанные с ними оправдательные</w:t>
            </w: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ассовые, банковские документы, книги,   корешки денежны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ловии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проверки;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озникновении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ов, разногласий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ся до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я ре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у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5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бытия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 и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х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одные расчетные (расчетно-платежные) платежные</w:t>
            </w:r>
            <w:proofErr w:type="gramEnd"/>
          </w:p>
          <w:p w:rsidR="00A63E5D" w:rsidRDefault="00D5215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7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учета основных средств</w:t>
            </w: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9 – 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количественно-суммового учета материальных ценностей</w:t>
            </w: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9 - 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9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, годов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0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, единовременн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, полугодовые, квартальн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E5D" w:rsidRDefault="00A63E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3E5D" w:rsidRDefault="00A63E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3E5D" w:rsidRDefault="00D5215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делопроизводство      ___________________                      Е.В. Кравченко                      </w:t>
      </w:r>
    </w:p>
    <w:p w:rsidR="00A63E5D" w:rsidRDefault="00D5215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3E5D" w:rsidRDefault="00ED670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26» ноября</w:t>
      </w:r>
      <w:r w:rsidR="00D52159">
        <w:rPr>
          <w:rFonts w:ascii="Times New Roman" w:eastAsia="Times New Roman" w:hAnsi="Times New Roman" w:cs="Times New Roman"/>
          <w:sz w:val="24"/>
          <w:szCs w:val="24"/>
        </w:rPr>
        <w:t xml:space="preserve"> 2025 г.                               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736"/>
        <w:gridCol w:w="901"/>
        <w:gridCol w:w="4394"/>
      </w:tblGrid>
      <w:tr w:rsidR="00A63E5D">
        <w:trPr>
          <w:trHeight w:val="2269"/>
        </w:trPr>
        <w:tc>
          <w:tcPr>
            <w:tcW w:w="4736" w:type="dxa"/>
          </w:tcPr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ОГЛАСОВАНА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око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трольно-ревизионной комиссии муниципального образования «Починковский муниципальный округ» Смоленской области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63E5D" w:rsidRDefault="00ED670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 26 » ноября   2025 г.  № 2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УТВЕРЖДЕНА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ЭПК  Министерства культуры и туризма Смоленской области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63E5D" w:rsidRDefault="00ED6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                          №  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63E5D" w:rsidRDefault="00A63E5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3E5D" w:rsidRDefault="00D5215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вая запись о к</w:t>
      </w:r>
      <w:r w:rsidR="00ED6703">
        <w:rPr>
          <w:rFonts w:ascii="Times New Roman" w:eastAsia="Times New Roman" w:hAnsi="Times New Roman" w:cs="Times New Roman"/>
          <w:sz w:val="28"/>
          <w:szCs w:val="20"/>
          <w:lang w:eastAsia="ru-RU"/>
        </w:rPr>
        <w:t>атегориях дел, заведенных в 202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</w:t>
      </w:r>
    </w:p>
    <w:p w:rsidR="00A63E5D" w:rsidRDefault="00A63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07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645"/>
        <w:gridCol w:w="2096"/>
        <w:gridCol w:w="2439"/>
      </w:tblGrid>
      <w:tr w:rsidR="00A63E5D"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окам хранени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63E5D"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тметкой "ЭПК"</w:t>
            </w: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3E5D"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  <w:p w:rsidR="00A63E5D" w:rsidRDefault="00D52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 гибридных дел, т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а) на бумажном носителе учитываются в разделе таблицы "На бумажном носителе", том(а) на электронном носителе учитываются в разделе таблицы "Электронных"):</w:t>
            </w: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го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выше 10 лет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 10 лет включительно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нных</w:t>
            </w:r>
          </w:p>
          <w:p w:rsidR="00A63E5D" w:rsidRDefault="00D52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 гибридных дел, т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а) на бумажном носителе учитываются в разделе таблицы "На бумажном носителе", том(а) на электронном носителе учитываются в разделе таблицы "Электронных"):</w:t>
            </w: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го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выше 10 лет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 10 лет включительно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сведения переданы в архив учреждения:</w:t>
      </w: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елопроизводство                      _________________           Е.В. Кравченко</w:t>
      </w:r>
    </w:p>
    <w:p w:rsidR="00A63E5D" w:rsidRDefault="00ED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6» ноября</w:t>
      </w:r>
      <w:r w:rsidR="00D5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</w:t>
      </w: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ED6703">
      <w:pPr>
        <w:spacing w:after="0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 № 2</w:t>
      </w:r>
    </w:p>
    <w:p w:rsidR="00A63E5D" w:rsidRDefault="00D52159">
      <w:pPr>
        <w:spacing w:after="0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экспертной комисс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-ревизионной комиссии муниципального образования «Починковский муниципальный округ» Смоленской области</w:t>
      </w:r>
    </w:p>
    <w:p w:rsidR="00A63E5D" w:rsidRDefault="00ED6703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ноября</w:t>
      </w:r>
      <w:r w:rsidR="00D5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</w:t>
      </w:r>
    </w:p>
    <w:p w:rsidR="00A63E5D" w:rsidRDefault="00A63E5D">
      <w:pPr>
        <w:spacing w:before="80"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Default="00A63E5D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Default="00D52159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Осипенков – председатель Контрольно-ревизионной комиссии муниципального образования «Починковский муниципальный округ» Смоленской области</w:t>
      </w:r>
    </w:p>
    <w:p w:rsidR="00A63E5D" w:rsidRDefault="00D52159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Кравченко – аудитор Контрольно-ревизионной комиссии муниципального образования «Починковский муниципальный округ» Смоленской области</w:t>
      </w:r>
    </w:p>
    <w:p w:rsidR="00A63E5D" w:rsidRDefault="00D52159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члены комиссии:</w:t>
      </w:r>
    </w:p>
    <w:p w:rsidR="00A63E5D" w:rsidRDefault="00D52159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Островская - инспектор Контрольно-ревизионной комиссии муниципального образования «Починковский муниципальный округ» Смоленской области</w:t>
      </w:r>
    </w:p>
    <w:p w:rsidR="00A63E5D" w:rsidRDefault="00D52159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Романцева – бухгалтер Контрольно-ревизионной комиссии муниципального образования «Починковский муниципальный округ» Смоленской области</w:t>
      </w:r>
    </w:p>
    <w:p w:rsidR="00A63E5D" w:rsidRDefault="00A63E5D">
      <w:pPr>
        <w:tabs>
          <w:tab w:val="left" w:pos="1809"/>
        </w:tabs>
        <w:spacing w:before="32"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E5D" w:rsidRDefault="00A63E5D">
      <w:pPr>
        <w:tabs>
          <w:tab w:val="left" w:pos="1809"/>
        </w:tabs>
        <w:spacing w:before="32" w:after="0" w:line="240" w:lineRule="auto"/>
        <w:ind w:right="1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before="1" w:after="0" w:line="240" w:lineRule="auto"/>
        <w:ind w:left="99" w:right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A63E5D" w:rsidRDefault="00A63E5D">
      <w:pPr>
        <w:spacing w:before="1" w:after="0" w:line="240" w:lineRule="auto"/>
        <w:ind w:left="99" w:right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E5D" w:rsidRDefault="00D52159">
      <w:pPr>
        <w:widowControl w:val="0"/>
        <w:numPr>
          <w:ilvl w:val="0"/>
          <w:numId w:val="2"/>
        </w:numPr>
        <w:spacing w:before="42" w:after="0" w:line="240" w:lineRule="auto"/>
        <w:ind w:left="0" w:right="14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утверждении номенклатуры дел Контрольно-ревизионной комиссии муниципального образования «Починковский муниципальный о</w:t>
      </w:r>
      <w:r w:rsidR="00ED6703">
        <w:rPr>
          <w:rFonts w:ascii="Times New Roman" w:eastAsia="Calibri" w:hAnsi="Times New Roman" w:cs="Times New Roman"/>
          <w:sz w:val="24"/>
          <w:szCs w:val="24"/>
        </w:rPr>
        <w:t>круг» Смоленской области на 20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A63E5D" w:rsidRDefault="00D52159">
      <w:pPr>
        <w:widowControl w:val="0"/>
        <w:numPr>
          <w:ilvl w:val="0"/>
          <w:numId w:val="2"/>
        </w:numPr>
        <w:spacing w:before="42" w:after="0" w:line="240" w:lineRule="auto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63E5D" w:rsidRDefault="00D52159">
      <w:pPr>
        <w:widowControl w:val="0"/>
        <w:spacing w:before="42" w:after="0" w:line="240" w:lineRule="auto"/>
        <w:ind w:right="14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ветственную за ведение делопроизводства Кравченко Е.В. Была представлена на согласование и утверждение номенклатура дел Контрольно-ревизионной комиссии муниципального образования «Починковский муниципальный о</w:t>
      </w:r>
      <w:r w:rsidR="00ED6703">
        <w:rPr>
          <w:rFonts w:ascii="Times New Roman" w:eastAsia="Calibri" w:hAnsi="Times New Roman" w:cs="Times New Roman"/>
          <w:sz w:val="24"/>
          <w:szCs w:val="24"/>
        </w:rPr>
        <w:t>круг» Смоленской области на 20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A63E5D" w:rsidRDefault="00D52159">
      <w:pPr>
        <w:spacing w:before="42" w:after="160" w:line="259" w:lineRule="auto"/>
        <w:ind w:right="14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63E5D" w:rsidRDefault="00D52159">
      <w:pPr>
        <w:spacing w:before="42" w:after="160" w:line="259" w:lineRule="auto"/>
        <w:ind w:right="14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гласовать и ут</w:t>
      </w:r>
      <w:r w:rsidR="00ED6703">
        <w:rPr>
          <w:rFonts w:ascii="Times New Roman" w:eastAsia="Calibri" w:hAnsi="Times New Roman" w:cs="Times New Roman"/>
          <w:sz w:val="24"/>
          <w:szCs w:val="24"/>
        </w:rPr>
        <w:t>вердить номенклатуру дел на 2026 го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                                                                          С.В. Осипенков</w:t>
      </w: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                                                                             Е.В. Кравченко</w:t>
      </w: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                                                                    О.С. Островская</w:t>
      </w: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ED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Романцева</w:t>
      </w:r>
    </w:p>
    <w:p w:rsidR="00A63E5D" w:rsidRDefault="00A63E5D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3E5D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B95"/>
    <w:multiLevelType w:val="multilevel"/>
    <w:tmpl w:val="E66A16D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5315725"/>
    <w:multiLevelType w:val="multilevel"/>
    <w:tmpl w:val="EFAE6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665F9B"/>
    <w:multiLevelType w:val="multilevel"/>
    <w:tmpl w:val="2264D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5D"/>
    <w:rsid w:val="00174D2A"/>
    <w:rsid w:val="00382959"/>
    <w:rsid w:val="00407A16"/>
    <w:rsid w:val="00A63E5D"/>
    <w:rsid w:val="00D52159"/>
    <w:rsid w:val="00ED6703"/>
    <w:rsid w:val="00F8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456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F83C9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3C9D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83C9D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3C9D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83C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83C9D"/>
    <w:pPr>
      <w:keepNext/>
      <w:spacing w:after="0" w:line="240" w:lineRule="auto"/>
      <w:ind w:right="453" w:firstLine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3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83C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83C9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sid w:val="009B68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qFormat/>
    <w:rsid w:val="00F83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qFormat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1"/>
    <w:link w:val="a7"/>
    <w:qFormat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F83C9D"/>
  </w:style>
  <w:style w:type="character" w:customStyle="1" w:styleId="a9">
    <w:name w:val="Основной текст с отступом Знак"/>
    <w:basedOn w:val="a1"/>
    <w:link w:val="aa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c"/>
    <w:qFormat/>
    <w:rsid w:val="00F83C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Emphasis"/>
    <w:qFormat/>
    <w:rsid w:val="00F83C9D"/>
    <w:rPr>
      <w:i/>
    </w:rPr>
  </w:style>
  <w:style w:type="character" w:customStyle="1" w:styleId="21">
    <w:name w:val="Основной текст с отступом 2 Знак"/>
    <w:basedOn w:val="a1"/>
    <w:link w:val="22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rsid w:val="00F83C9D"/>
    <w:rPr>
      <w:color w:val="0000FF"/>
      <w:u w:val="single"/>
    </w:rPr>
  </w:style>
  <w:style w:type="character" w:customStyle="1" w:styleId="af">
    <w:name w:val="Нижний колонтитул Знак"/>
    <w:basedOn w:val="a1"/>
    <w:link w:val="af0"/>
    <w:qFormat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llowedHyperlink"/>
    <w:rsid w:val="00F83C9D"/>
    <w:rPr>
      <w:color w:val="800080"/>
      <w:u w:val="single"/>
    </w:rPr>
  </w:style>
  <w:style w:type="character" w:customStyle="1" w:styleId="af2">
    <w:name w:val="Список нум (КС) Знак"/>
    <w:link w:val="a"/>
    <w:qFormat/>
    <w:locked/>
    <w:rsid w:val="00F83C9D"/>
    <w:rPr>
      <w:sz w:val="24"/>
      <w:szCs w:val="24"/>
    </w:rPr>
  </w:style>
  <w:style w:type="paragraph" w:customStyle="1" w:styleId="af3">
    <w:name w:val="Заголовок"/>
    <w:basedOn w:val="a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0"/>
    <w:link w:val="ab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0"/>
    <w:qFormat/>
    <w:pPr>
      <w:suppressLineNumbers/>
    </w:pPr>
    <w:rPr>
      <w:rFonts w:cs="Arial"/>
    </w:rPr>
  </w:style>
  <w:style w:type="paragraph" w:styleId="a5">
    <w:name w:val="Balloon Text"/>
    <w:basedOn w:val="a0"/>
    <w:link w:val="a4"/>
    <w:unhideWhenUsed/>
    <w:qFormat/>
    <w:rsid w:val="009B6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6A4205"/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0"/>
    <w:qFormat/>
  </w:style>
  <w:style w:type="paragraph" w:styleId="a7">
    <w:name w:val="header"/>
    <w:basedOn w:val="a0"/>
    <w:link w:val="a6"/>
    <w:rsid w:val="00F83C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0"/>
    <w:link w:val="a9"/>
    <w:rsid w:val="00F83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1"/>
    <w:qFormat/>
    <w:rsid w:val="00F83C9D"/>
    <w:pPr>
      <w:spacing w:after="0" w:line="240" w:lineRule="auto"/>
      <w:ind w:right="-425"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1"/>
    <w:qFormat/>
    <w:rsid w:val="00F83C9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3"/>
    <w:qFormat/>
    <w:rsid w:val="00F83C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"/>
    <w:rsid w:val="00F83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1"/>
    <w:qFormat/>
    <w:rsid w:val="00F83C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Список нум (КС)"/>
    <w:link w:val="af2"/>
    <w:qFormat/>
    <w:rsid w:val="00F83C9D"/>
    <w:pPr>
      <w:numPr>
        <w:numId w:val="1"/>
      </w:numPr>
    </w:pPr>
    <w:rPr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af8">
    <w:name w:val="Содержимое таблицы"/>
    <w:basedOn w:val="a0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user1">
    <w:name w:val="Содержимое таблицы (user)"/>
    <w:basedOn w:val="a0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a">
    <w:name w:val="Без списка"/>
    <w:uiPriority w:val="99"/>
    <w:semiHidden/>
    <w:unhideWhenUsed/>
    <w:qFormat/>
  </w:style>
  <w:style w:type="numbering" w:customStyle="1" w:styleId="11">
    <w:name w:val="Нет списка1"/>
    <w:semiHidden/>
    <w:unhideWhenUsed/>
    <w:qFormat/>
    <w:rsid w:val="00F83C9D"/>
  </w:style>
  <w:style w:type="table" w:customStyle="1" w:styleId="12">
    <w:name w:val="Сетка таблицы1"/>
    <w:basedOn w:val="a2"/>
    <w:uiPriority w:val="59"/>
    <w:rsid w:val="009B6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uiPriority w:val="59"/>
    <w:rsid w:val="009B6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uiPriority w:val="59"/>
    <w:rsid w:val="00F83C9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456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F83C9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3C9D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83C9D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3C9D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83C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83C9D"/>
    <w:pPr>
      <w:keepNext/>
      <w:spacing w:after="0" w:line="240" w:lineRule="auto"/>
      <w:ind w:right="453" w:firstLine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3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83C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83C9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sid w:val="009B68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qFormat/>
    <w:rsid w:val="00F83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qFormat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1"/>
    <w:link w:val="a7"/>
    <w:qFormat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F83C9D"/>
  </w:style>
  <w:style w:type="character" w:customStyle="1" w:styleId="a9">
    <w:name w:val="Основной текст с отступом Знак"/>
    <w:basedOn w:val="a1"/>
    <w:link w:val="aa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c"/>
    <w:qFormat/>
    <w:rsid w:val="00F83C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Emphasis"/>
    <w:qFormat/>
    <w:rsid w:val="00F83C9D"/>
    <w:rPr>
      <w:i/>
    </w:rPr>
  </w:style>
  <w:style w:type="character" w:customStyle="1" w:styleId="21">
    <w:name w:val="Основной текст с отступом 2 Знак"/>
    <w:basedOn w:val="a1"/>
    <w:link w:val="22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rsid w:val="00F83C9D"/>
    <w:rPr>
      <w:color w:val="0000FF"/>
      <w:u w:val="single"/>
    </w:rPr>
  </w:style>
  <w:style w:type="character" w:customStyle="1" w:styleId="af">
    <w:name w:val="Нижний колонтитул Знак"/>
    <w:basedOn w:val="a1"/>
    <w:link w:val="af0"/>
    <w:qFormat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llowedHyperlink"/>
    <w:rsid w:val="00F83C9D"/>
    <w:rPr>
      <w:color w:val="800080"/>
      <w:u w:val="single"/>
    </w:rPr>
  </w:style>
  <w:style w:type="character" w:customStyle="1" w:styleId="af2">
    <w:name w:val="Список нум (КС) Знак"/>
    <w:link w:val="a"/>
    <w:qFormat/>
    <w:locked/>
    <w:rsid w:val="00F83C9D"/>
    <w:rPr>
      <w:sz w:val="24"/>
      <w:szCs w:val="24"/>
    </w:rPr>
  </w:style>
  <w:style w:type="paragraph" w:customStyle="1" w:styleId="af3">
    <w:name w:val="Заголовок"/>
    <w:basedOn w:val="a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0"/>
    <w:link w:val="ab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0"/>
    <w:qFormat/>
    <w:pPr>
      <w:suppressLineNumbers/>
    </w:pPr>
    <w:rPr>
      <w:rFonts w:cs="Arial"/>
    </w:rPr>
  </w:style>
  <w:style w:type="paragraph" w:styleId="a5">
    <w:name w:val="Balloon Text"/>
    <w:basedOn w:val="a0"/>
    <w:link w:val="a4"/>
    <w:unhideWhenUsed/>
    <w:qFormat/>
    <w:rsid w:val="009B6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6A4205"/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0"/>
    <w:qFormat/>
  </w:style>
  <w:style w:type="paragraph" w:styleId="a7">
    <w:name w:val="header"/>
    <w:basedOn w:val="a0"/>
    <w:link w:val="a6"/>
    <w:rsid w:val="00F83C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0"/>
    <w:link w:val="a9"/>
    <w:rsid w:val="00F83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1"/>
    <w:qFormat/>
    <w:rsid w:val="00F83C9D"/>
    <w:pPr>
      <w:spacing w:after="0" w:line="240" w:lineRule="auto"/>
      <w:ind w:right="-425"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1"/>
    <w:qFormat/>
    <w:rsid w:val="00F83C9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3"/>
    <w:qFormat/>
    <w:rsid w:val="00F83C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"/>
    <w:rsid w:val="00F83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1"/>
    <w:qFormat/>
    <w:rsid w:val="00F83C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Список нум (КС)"/>
    <w:link w:val="af2"/>
    <w:qFormat/>
    <w:rsid w:val="00F83C9D"/>
    <w:pPr>
      <w:numPr>
        <w:numId w:val="1"/>
      </w:numPr>
    </w:pPr>
    <w:rPr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af8">
    <w:name w:val="Содержимое таблицы"/>
    <w:basedOn w:val="a0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user1">
    <w:name w:val="Содержимое таблицы (user)"/>
    <w:basedOn w:val="a0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a">
    <w:name w:val="Без списка"/>
    <w:uiPriority w:val="99"/>
    <w:semiHidden/>
    <w:unhideWhenUsed/>
    <w:qFormat/>
  </w:style>
  <w:style w:type="numbering" w:customStyle="1" w:styleId="11">
    <w:name w:val="Нет списка1"/>
    <w:semiHidden/>
    <w:unhideWhenUsed/>
    <w:qFormat/>
    <w:rsid w:val="00F83C9D"/>
  </w:style>
  <w:style w:type="table" w:customStyle="1" w:styleId="12">
    <w:name w:val="Сетка таблицы1"/>
    <w:basedOn w:val="a2"/>
    <w:uiPriority w:val="59"/>
    <w:rsid w:val="009B6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uiPriority w:val="59"/>
    <w:rsid w:val="009B6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uiPriority w:val="59"/>
    <w:rsid w:val="00F83C9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4CEB-E815-4FBA-9A19-C4ACE618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02-16T06:09:00Z</cp:lastPrinted>
  <dcterms:created xsi:type="dcterms:W3CDTF">2026-07-03T06:54:00Z</dcterms:created>
  <dcterms:modified xsi:type="dcterms:W3CDTF">2026-07-03T06:54:00Z</dcterms:modified>
  <dc:language>ru-RU</dc:language>
</cp:coreProperties>
</file>